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7B1E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6B73EC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Днище резервуара до тепловоза </w:t>
      </w:r>
      <w:r w:rsidR="006B73EC" w:rsidRPr="006B73EC">
        <w:rPr>
          <w:rFonts w:ascii="Times New Roman" w:hAnsi="Times New Roman"/>
          <w:b/>
          <w:i/>
          <w:sz w:val="24"/>
          <w:szCs w:val="24"/>
          <w:lang w:val="ru-RU"/>
        </w:rPr>
        <w:t>ЧМЕ-3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6B73EC" w:rsidRPr="006B73E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100199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Default="00AF3265" w:rsidP="006B73EC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 w:rsidRPr="006B73E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</w:t>
      </w:r>
      <w:r w:rsidR="006B73EC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6</w:t>
      </w:r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6B73EC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6B73EC" w:rsidTr="00EC7ED9">
        <w:trPr>
          <w:trHeight w:val="641"/>
        </w:trPr>
        <w:tc>
          <w:tcPr>
            <w:tcW w:w="869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bookmarkStart w:id="2" w:name="_GoBack"/>
            <w:bookmarkEnd w:id="2"/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09280C">
        <w:trPr>
          <w:trHeight w:val="716"/>
        </w:trPr>
        <w:tc>
          <w:tcPr>
            <w:tcW w:w="869" w:type="dxa"/>
          </w:tcPr>
          <w:p w:rsidR="007844A4" w:rsidRPr="0067450A" w:rsidRDefault="00D1735A" w:rsidP="006745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>ТОВ"ДНІПРОПРОММЕТАЛ"</w:t>
            </w:r>
          </w:p>
        </w:tc>
        <w:tc>
          <w:tcPr>
            <w:tcW w:w="1840" w:type="dxa"/>
          </w:tcPr>
          <w:p w:rsidR="007844A4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>36606977</w:t>
            </w:r>
          </w:p>
        </w:tc>
        <w:tc>
          <w:tcPr>
            <w:tcW w:w="2643" w:type="dxa"/>
          </w:tcPr>
          <w:p w:rsidR="005F04CA" w:rsidRPr="006E7F6F" w:rsidRDefault="00EC7ED9" w:rsidP="00EC7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E7F6F">
              <w:rPr>
                <w:rFonts w:ascii="Times New Roman" w:hAnsi="Times New Roman"/>
                <w:b/>
                <w:i/>
              </w:rPr>
              <w:t>237 888,00</w:t>
            </w:r>
          </w:p>
        </w:tc>
      </w:tr>
      <w:tr w:rsidR="005F04CA" w:rsidRPr="0050323F" w:rsidTr="0009280C">
        <w:trPr>
          <w:trHeight w:val="716"/>
        </w:trPr>
        <w:tc>
          <w:tcPr>
            <w:tcW w:w="869" w:type="dxa"/>
          </w:tcPr>
          <w:p w:rsidR="005F04CA" w:rsidRPr="0067450A" w:rsidRDefault="00D1735A" w:rsidP="006745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5F04CA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>ТОВ "АЛЬФАУКРСПЕЦТОРГ"</w:t>
            </w:r>
          </w:p>
        </w:tc>
        <w:tc>
          <w:tcPr>
            <w:tcW w:w="1840" w:type="dxa"/>
          </w:tcPr>
          <w:p w:rsidR="005F04CA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 xml:space="preserve">38965521 </w:t>
            </w:r>
          </w:p>
        </w:tc>
        <w:tc>
          <w:tcPr>
            <w:tcW w:w="2643" w:type="dxa"/>
          </w:tcPr>
          <w:p w:rsidR="005248C0" w:rsidRPr="006E7F6F" w:rsidRDefault="00EC7ED9" w:rsidP="00EC7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E7F6F">
              <w:rPr>
                <w:rFonts w:ascii="Times New Roman" w:hAnsi="Times New Roman"/>
                <w:b/>
                <w:i/>
              </w:rPr>
              <w:t>238 56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D1735A" w:rsidRPr="0067450A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lang w:val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D1735A"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"ДНІПРОПРОММЕТАЛ"</w:t>
      </w:r>
    </w:p>
    <w:p w:rsidR="00AC3FC2" w:rsidRPr="0067450A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D1735A"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6606977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1735A" w:rsidRDefault="00FD308E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D1735A" w:rsidRPr="0067450A" w:rsidRDefault="00D1735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52071,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а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бл., </w:t>
      </w:r>
    </w:p>
    <w:p w:rsidR="00D1735A" w:rsidRPr="0067450A" w:rsidRDefault="00D1735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ий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р-н</w:t>
      </w:r>
      <w:proofErr w:type="gram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,</w:t>
      </w:r>
      <w:proofErr w:type="gramEnd"/>
    </w:p>
    <w:p w:rsidR="00D1735A" w:rsidRPr="0067450A" w:rsidRDefault="00D1735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с.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ослідне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gram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Н</w:t>
      </w:r>
      <w:proofErr w:type="gram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аукова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1, </w:t>
      </w:r>
    </w:p>
    <w:p w:rsidR="00C4757D" w:rsidRPr="0067450A" w:rsidRDefault="00D1735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тел.(056)376-71-7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104EB" w:rsidRPr="00CB2491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14441" w:rsidRPr="003104EB">
        <w:rPr>
          <w:rFonts w:ascii="Times New Roman" w:hAnsi="Times New Roman"/>
          <w:b/>
          <w:i/>
          <w:lang w:val="ru-RU"/>
        </w:rPr>
        <w:t>237</w:t>
      </w:r>
      <w:r w:rsidR="00814441" w:rsidRPr="006E7F6F">
        <w:rPr>
          <w:rFonts w:ascii="Times New Roman" w:hAnsi="Times New Roman"/>
          <w:b/>
          <w:i/>
        </w:rPr>
        <w:t> </w:t>
      </w:r>
      <w:r w:rsidR="00814441" w:rsidRPr="003104EB">
        <w:rPr>
          <w:rFonts w:ascii="Times New Roman" w:hAnsi="Times New Roman"/>
          <w:b/>
          <w:i/>
          <w:lang w:val="ru-RU"/>
        </w:rPr>
        <w:t>888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AB00A7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00A7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9A05-4122-432E-AD0A-DFFD8CD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1-29T12:01:00Z</cp:lastPrinted>
  <dcterms:created xsi:type="dcterms:W3CDTF">2020-01-29T12:02:00Z</dcterms:created>
  <dcterms:modified xsi:type="dcterms:W3CDTF">2020-01-29T12:02:00Z</dcterms:modified>
</cp:coreProperties>
</file>